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D47241" w:rsidP="00440F0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20"/>
          <w:lang w:val="hy-AM"/>
        </w:rPr>
        <w:t xml:space="preserve">      </w:t>
      </w:r>
      <w:r w:rsidR="00813229">
        <w:rPr>
          <w:rFonts w:ascii="GHEA Grapalat" w:hAnsi="GHEA Grapalat"/>
          <w:bCs/>
          <w:sz w:val="20"/>
          <w:lang w:val="hy-AM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="0077160B"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047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04381" w:rsidRPr="00804381">
        <w:rPr>
          <w:rFonts w:ascii="GHEA Grapalat" w:hAnsi="GHEA Grapalat" w:cs="Sylfaen"/>
          <w:b/>
          <w:bCs/>
          <w:sz w:val="20"/>
          <w:szCs w:val="20"/>
          <w:lang w:val="af-ZA"/>
        </w:rPr>
        <w:t>«</w:t>
      </w:r>
      <w:r w:rsidR="00804381" w:rsidRPr="00804381">
        <w:rPr>
          <w:rFonts w:ascii="GHEA Grapalat" w:hAnsi="GHEA Grapalat"/>
          <w:b/>
          <w:sz w:val="20"/>
          <w:szCs w:val="20"/>
          <w:lang w:val="hy-AM"/>
        </w:rPr>
        <w:t>Ճամբարակ համայնքի Վահան գյուղի հիմնադրման 100 ամյակին նվիրված միջացառման</w:t>
      </w:r>
      <w:r w:rsidR="00804381" w:rsidRPr="0080438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04381" w:rsidRPr="00804381">
        <w:rPr>
          <w:rFonts w:ascii="GHEA Grapalat" w:hAnsi="GHEA Grapalat"/>
          <w:b/>
          <w:sz w:val="20"/>
          <w:szCs w:val="20"/>
          <w:lang w:val="hy-AM"/>
        </w:rPr>
        <w:t>կազմակերպման ծառայություն</w:t>
      </w:r>
      <w:r w:rsidR="00804381" w:rsidRPr="00804381">
        <w:rPr>
          <w:rFonts w:ascii="GHEA Grapalat" w:hAnsi="GHEA Grapalat"/>
          <w:b/>
          <w:sz w:val="20"/>
          <w:szCs w:val="20"/>
          <w:lang w:val="ru-RU"/>
        </w:rPr>
        <w:t>ներ</w:t>
      </w:r>
      <w:r w:rsidR="00804381" w:rsidRPr="00804381">
        <w:rPr>
          <w:rFonts w:ascii="GHEA Grapalat" w:hAnsi="GHEA Grapalat"/>
          <w:b/>
          <w:sz w:val="20"/>
          <w:szCs w:val="20"/>
          <w:lang w:val="af-ZA"/>
        </w:rPr>
        <w:t>»-</w:t>
      </w:r>
      <w:r w:rsidR="00804381" w:rsidRPr="00804381">
        <w:rPr>
          <w:rFonts w:ascii="GHEA Grapalat" w:hAnsi="GHEA Grapalat"/>
          <w:b/>
          <w:sz w:val="20"/>
          <w:szCs w:val="20"/>
          <w:lang w:val="ru-RU"/>
        </w:rPr>
        <w:t>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717D36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E32D16" w:rsidRPr="000E2B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N </w:t>
      </w:r>
      <w:r w:rsidR="008043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ՀՄԱԾՁԲ-2025/01</w:t>
      </w:r>
      <w:r w:rsidR="00FB27C2" w:rsidRPr="00341EA8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E510E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80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օգոստոսի</w:t>
      </w:r>
      <w:r w:rsidR="00341EA8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7C7E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80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341EA8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17E13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0438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ՀՄԱԾՁԲ-2025/01</w:t>
      </w:r>
      <w:r w:rsidR="00FB27C2" w:rsidRPr="00FB27C2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47"/>
        <w:gridCol w:w="123"/>
        <w:gridCol w:w="1051"/>
        <w:gridCol w:w="92"/>
        <w:gridCol w:w="133"/>
        <w:gridCol w:w="223"/>
        <w:gridCol w:w="624"/>
        <w:gridCol w:w="141"/>
        <w:gridCol w:w="434"/>
        <w:gridCol w:w="275"/>
        <w:gridCol w:w="184"/>
        <w:gridCol w:w="142"/>
        <w:gridCol w:w="385"/>
        <w:gridCol w:w="285"/>
        <w:gridCol w:w="502"/>
        <w:gridCol w:w="495"/>
        <w:gridCol w:w="599"/>
        <w:gridCol w:w="168"/>
        <w:gridCol w:w="359"/>
        <w:gridCol w:w="537"/>
        <w:gridCol w:w="252"/>
        <w:gridCol w:w="637"/>
        <w:gridCol w:w="11"/>
        <w:gridCol w:w="364"/>
        <w:gridCol w:w="89"/>
        <w:gridCol w:w="269"/>
        <w:gridCol w:w="1442"/>
      </w:tblGrid>
      <w:tr w:rsidR="0022631D" w:rsidRPr="0022631D" w:rsidTr="00440F0A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3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40F0A">
        <w:trPr>
          <w:trHeight w:val="11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069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40F0A">
        <w:trPr>
          <w:trHeight w:val="175"/>
        </w:trPr>
        <w:tc>
          <w:tcPr>
            <w:tcW w:w="62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40F0A">
        <w:trPr>
          <w:trHeight w:val="565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327F" w:rsidRPr="00804381" w:rsidTr="004246A8">
        <w:trPr>
          <w:cantSplit/>
          <w:trHeight w:val="2333"/>
        </w:trPr>
        <w:tc>
          <w:tcPr>
            <w:tcW w:w="627" w:type="dxa"/>
            <w:shd w:val="clear" w:color="auto" w:fill="auto"/>
            <w:vAlign w:val="center"/>
          </w:tcPr>
          <w:p w:rsidR="001F327F" w:rsidRPr="0013073F" w:rsidRDefault="001F327F" w:rsidP="001F3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E16562" w:rsidRDefault="00804381" w:rsidP="0080438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 w:rsidRPr="003239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Ճամբարակ համայնքի Վահան գյուղի հիմնադրման 100 ամյակին նվիրված միջացառման</w:t>
            </w:r>
            <w:r w:rsidRPr="003239D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239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ակերպման ծառայություն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373869" w:rsidRDefault="001F327F" w:rsidP="001F32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40F0A" w:rsidRDefault="001F327F" w:rsidP="00440F0A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FB27C2" w:rsidRDefault="00FB27C2" w:rsidP="00F139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F327F" w:rsidRPr="00F139D9" w:rsidRDefault="00F139D9" w:rsidP="00F139D9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327F" w:rsidRPr="00426CC4" w:rsidRDefault="00804381" w:rsidP="005F1045">
            <w:pPr>
              <w:spacing w:before="0" w:after="0"/>
              <w:ind w:left="0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70 000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B1CFB" w:rsidRDefault="001F327F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:rsidR="001F327F" w:rsidRPr="004B1CFB" w:rsidRDefault="005F1045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B1CF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B1CFB" w:rsidRDefault="00804381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70 000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804381" w:rsidRDefault="00804381" w:rsidP="00804381">
            <w:pPr>
              <w:pStyle w:val="Default"/>
              <w:jc w:val="center"/>
              <w:rPr>
                <w:rFonts w:ascii="GHEA Grapalat" w:hAnsi="GHEA Grapalat"/>
                <w:iCs/>
                <w:sz w:val="14"/>
                <w:szCs w:val="14"/>
                <w:lang w:val="es-ES"/>
              </w:rPr>
            </w:pP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համայնքի Վահան գյուղի հիմնադրման 100 ամյակին նվիրված միջացառման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զմակերպման ծառայություն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համաձայն տեխնիկական բնութագրի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246A8" w:rsidRDefault="00804381" w:rsidP="004C193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Grapalat"/>
                <w:sz w:val="12"/>
                <w:szCs w:val="12"/>
                <w:lang w:val="hy-AM"/>
              </w:rPr>
            </w:pP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համայնքի Վահան գյուղի հիմնադրման 100 ամյակին նվիրված միջացառման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զմակերպման ծառայություն՝համաձայն տեխնիկական բնութագրի</w:t>
            </w:r>
          </w:p>
        </w:tc>
      </w:tr>
      <w:tr w:rsidR="0004728A" w:rsidRPr="00804381" w:rsidTr="00440F0A">
        <w:trPr>
          <w:trHeight w:val="169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4C0C66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804381" w:rsidTr="00440F0A">
        <w:trPr>
          <w:trHeight w:val="50"/>
        </w:trPr>
        <w:tc>
          <w:tcPr>
            <w:tcW w:w="43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B63E38" w:rsidRDefault="0004728A" w:rsidP="0080438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  </w:t>
            </w:r>
            <w:r w:rsidR="00804381"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օրենքի 26-րդ հոդվածի 1-ին և 2-րդ մասերի,</w:t>
            </w:r>
            <w:r w:rsidR="00804381" w:rsidRPr="00804381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hy-AM"/>
              </w:rPr>
              <w:t xml:space="preserve"> 23-րդ հոդվածի 1-ին մասի 2-րդ </w:t>
            </w:r>
            <w:r w:rsidR="00804381" w:rsidRPr="00804381"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  <w:lang w:val="hy-AM"/>
              </w:rPr>
              <w:t>կետի</w:t>
            </w:r>
          </w:p>
        </w:tc>
      </w:tr>
      <w:tr w:rsidR="0004728A" w:rsidRPr="00804381" w:rsidTr="00440F0A">
        <w:trPr>
          <w:trHeight w:val="196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728A" w:rsidRPr="00C80396" w:rsidRDefault="008D7548" w:rsidP="008D75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F55E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8039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1F2C12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rPr>
          <w:trHeight w:val="54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C33486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9" w:type="dxa"/>
            <w:gridSpan w:val="10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94" w:type="dxa"/>
            <w:gridSpan w:val="1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C33486">
        <w:trPr>
          <w:trHeight w:val="520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10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33486" w:rsidRPr="0022631D" w:rsidTr="00C33486">
        <w:trPr>
          <w:trHeight w:val="419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C33486" w:rsidRPr="006431B5" w:rsidRDefault="00C33486" w:rsidP="00C3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431B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C33486" w:rsidRPr="00F55E24" w:rsidRDefault="00C33486" w:rsidP="00C3348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.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բ.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99" w:type="dxa"/>
            <w:gridSpan w:val="10"/>
            <w:shd w:val="clear" w:color="auto" w:fill="auto"/>
            <w:vAlign w:val="center"/>
          </w:tcPr>
          <w:p w:rsidR="00C33486" w:rsidRPr="006E1543" w:rsidRDefault="006E1543" w:rsidP="00C33486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6E1543">
              <w:rPr>
                <w:rFonts w:ascii="GHEA Grapalat" w:hAnsi="GHEA Grapalat" w:cs="GHEAGrapalat"/>
                <w:b/>
                <w:sz w:val="14"/>
                <w:szCs w:val="14"/>
              </w:rPr>
              <w:t>«ՍԱՐԳՍՅԱՆՆԵՐԻ  ԵՂՆԻԿ» ՍՊԸ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C33486" w:rsidRPr="00373BE0" w:rsidRDefault="006E1543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20 000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C33486" w:rsidRPr="00373BE0" w:rsidRDefault="00F55E24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C33486" w:rsidRPr="00373BE0" w:rsidRDefault="006E1543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520 000</w:t>
            </w:r>
          </w:p>
        </w:tc>
      </w:tr>
      <w:tr w:rsidR="0004728A" w:rsidRPr="0022631D" w:rsidTr="00440F0A">
        <w:trPr>
          <w:trHeight w:val="50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28A" w:rsidRPr="0022631D" w:rsidTr="00440F0A"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4728A" w:rsidRPr="0022631D" w:rsidTr="00440F0A">
        <w:trPr>
          <w:trHeight w:val="601"/>
        </w:trPr>
        <w:tc>
          <w:tcPr>
            <w:tcW w:w="10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28A" w:rsidRPr="0022631D" w:rsidTr="00440F0A">
        <w:tc>
          <w:tcPr>
            <w:tcW w:w="10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728A" w:rsidRPr="00E76354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178"/>
        </w:trPr>
        <w:tc>
          <w:tcPr>
            <w:tcW w:w="2248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2" w:type="dxa"/>
            <w:gridSpan w:val="24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4728A" w:rsidRPr="0022631D" w:rsidTr="00440F0A">
        <w:trPr>
          <w:trHeight w:val="187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346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E510E" w:rsidP="004B07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0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80396"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0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3348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6431B5"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4728A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92"/>
        </w:trPr>
        <w:tc>
          <w:tcPr>
            <w:tcW w:w="4881" w:type="dxa"/>
            <w:gridSpan w:val="1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4728A" w:rsidRPr="0022631D" w:rsidTr="00440F0A">
        <w:trPr>
          <w:trHeight w:val="92"/>
        </w:trPr>
        <w:tc>
          <w:tcPr>
            <w:tcW w:w="488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E510E" w:rsidRDefault="00AE510E" w:rsidP="00C3348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E510E" w:rsidP="0004728A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04728A" w:rsidRPr="0022631D" w:rsidTr="00440F0A">
        <w:trPr>
          <w:trHeight w:val="52"/>
        </w:trPr>
        <w:tc>
          <w:tcPr>
            <w:tcW w:w="1089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4B0717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4B0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F7CA1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CF7CA1" w:rsidRPr="000B3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0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F7CA1" w:rsidRPr="000B3AE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106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C21BB8" w:rsidP="00C21B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  <w:r w:rsidR="00CF7CA1" w:rsidRPr="007A1A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CF7CA1" w:rsidRPr="007A1A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CF7CA1" w:rsidRPr="007A1AC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F7CA1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223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D79C6" w:rsidP="00C21BB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21B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7A1AC6" w:rsidRPr="007A1A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A1AC6" w:rsidRPr="007A1A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21B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7A1AC6" w:rsidRPr="007A1AC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A1AC6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A1AC6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151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C33486">
        <w:trPr>
          <w:trHeight w:val="250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50" w:type="dxa"/>
            <w:gridSpan w:val="23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4728A" w:rsidRPr="0022631D" w:rsidTr="00C33486">
        <w:trPr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2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58" w:type="dxa"/>
            <w:gridSpan w:val="5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04728A" w:rsidRPr="0022631D" w:rsidTr="00C33486">
        <w:trPr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C33486">
        <w:trPr>
          <w:trHeight w:val="718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4728A" w:rsidRPr="0022631D" w:rsidTr="00C33486">
        <w:trPr>
          <w:trHeight w:val="1132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04728A" w:rsidRPr="00823F69" w:rsidRDefault="00823F69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04728A" w:rsidRPr="00F55E24" w:rsidRDefault="00C21BB8" w:rsidP="009B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E1543">
              <w:rPr>
                <w:rFonts w:ascii="GHEA Grapalat" w:hAnsi="GHEA Grapalat" w:cs="GHEAGrapalat"/>
                <w:b/>
                <w:sz w:val="14"/>
                <w:szCs w:val="14"/>
              </w:rPr>
              <w:t>«ՍԱՐԳՍՅԱՆՆԵՐԻ  ԵՂՆԻԿ» ՍՊԸ</w:t>
            </w:r>
          </w:p>
        </w:tc>
        <w:tc>
          <w:tcPr>
            <w:tcW w:w="2156" w:type="dxa"/>
            <w:gridSpan w:val="8"/>
            <w:shd w:val="clear" w:color="auto" w:fill="auto"/>
            <w:vAlign w:val="center"/>
          </w:tcPr>
          <w:p w:rsidR="0004728A" w:rsidRPr="00E61E8D" w:rsidRDefault="00E61E8D" w:rsidP="00152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1E8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N </w:t>
            </w:r>
            <w:r w:rsidR="00804381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ՄՃՀ-ՀՄԱԾՁԲ-2025/01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04728A" w:rsidRPr="00E3513B" w:rsidRDefault="00C21BB8" w:rsidP="00C21BB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E61E8D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63E38" w:rsidRPr="000B3A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4B4F31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63E38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:rsidR="0004728A" w:rsidRPr="00C21BB8" w:rsidRDefault="00C21BB8" w:rsidP="00C21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sz w:val="14"/>
                <w:szCs w:val="14"/>
                <w:lang w:val="hy-AM" w:eastAsia="ru-RU"/>
              </w:rPr>
            </w:pP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>Զարդարման համար օգտագործված ամբողջ գույքը, բացի տաղավարներից, 24</w:t>
            </w:r>
            <w:r w:rsidRPr="00C21BB8">
              <w:rPr>
                <w:rFonts w:ascii="Cambria Math" w:hAnsi="Cambria Math" w:cs="Cambria Math"/>
                <w:i/>
                <w:sz w:val="14"/>
                <w:szCs w:val="14"/>
                <w:lang w:val="hy-AM"/>
              </w:rPr>
              <w:t>․</w:t>
            </w: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>08</w:t>
            </w:r>
            <w:r w:rsidRPr="00C21BB8">
              <w:rPr>
                <w:rFonts w:ascii="Cambria Math" w:hAnsi="Cambria Math" w:cs="Cambria Math"/>
                <w:i/>
                <w:sz w:val="14"/>
                <w:szCs w:val="14"/>
                <w:lang w:val="hy-AM"/>
              </w:rPr>
              <w:t>․</w:t>
            </w: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>2025թ</w:t>
            </w:r>
            <w:r w:rsidRPr="00C21BB8">
              <w:rPr>
                <w:rFonts w:ascii="Cambria Math" w:hAnsi="Cambria Math" w:cs="Cambria Math"/>
                <w:i/>
                <w:sz w:val="14"/>
                <w:szCs w:val="14"/>
                <w:lang w:val="hy-AM"/>
              </w:rPr>
              <w:t>․</w:t>
            </w: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 xml:space="preserve">  հանձնել Վահան բնակավայրի  տնօրինմանը։ Տեղադրման  և զարդարման աշխատանքները կատարել  մինչև 21</w:t>
            </w:r>
            <w:r w:rsidRPr="00C21BB8">
              <w:rPr>
                <w:rFonts w:ascii="Cambria Math" w:hAnsi="Cambria Math" w:cs="Cambria Math"/>
                <w:i/>
                <w:sz w:val="14"/>
                <w:szCs w:val="14"/>
                <w:lang w:val="hy-AM"/>
              </w:rPr>
              <w:t>․</w:t>
            </w: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>08</w:t>
            </w:r>
            <w:r w:rsidRPr="00C21BB8">
              <w:rPr>
                <w:rFonts w:ascii="Cambria Math" w:hAnsi="Cambria Math" w:cs="Cambria Math"/>
                <w:i/>
                <w:sz w:val="14"/>
                <w:szCs w:val="14"/>
                <w:lang w:val="hy-AM"/>
              </w:rPr>
              <w:t>․</w:t>
            </w:r>
            <w:r w:rsidRPr="00C21BB8">
              <w:rPr>
                <w:rFonts w:ascii="GHEA Grapalat" w:hAnsi="GHEA Grapalat"/>
                <w:i/>
                <w:sz w:val="14"/>
                <w:szCs w:val="14"/>
                <w:lang w:val="hy-AM"/>
              </w:rPr>
              <w:t>2025 թվական։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4728A" w:rsidRPr="00E3674A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722" w:type="dxa"/>
            <w:gridSpan w:val="3"/>
            <w:shd w:val="clear" w:color="auto" w:fill="auto"/>
            <w:vAlign w:val="center"/>
          </w:tcPr>
          <w:p w:rsidR="0004728A" w:rsidRPr="00E3674A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728A" w:rsidRPr="004B4F31" w:rsidRDefault="00C21BB8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20 000</w:t>
            </w:r>
          </w:p>
        </w:tc>
      </w:tr>
      <w:tr w:rsidR="0004728A" w:rsidRPr="00704C4D" w:rsidTr="00440F0A">
        <w:trPr>
          <w:trHeight w:val="150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4728A" w:rsidRPr="0022631D" w:rsidTr="00DB2A45">
        <w:trPr>
          <w:trHeight w:val="1213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D7DB9" w:rsidRPr="0022631D" w:rsidTr="006A1B60">
        <w:trPr>
          <w:trHeight w:val="1153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823F69" w:rsidRDefault="00823F69" w:rsidP="002D7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F55E24" w:rsidRDefault="00C21BB8" w:rsidP="009B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E1543">
              <w:rPr>
                <w:rFonts w:ascii="GHEA Grapalat" w:hAnsi="GHEA Grapalat" w:cs="GHEAGrapalat"/>
                <w:b/>
                <w:sz w:val="14"/>
                <w:szCs w:val="14"/>
              </w:rPr>
              <w:t>«ՍԱՐԳՍՅԱՆՆԵՐԻ  ԵՂՆԻԿ» ՍՊԸ</w:t>
            </w:r>
          </w:p>
        </w:tc>
        <w:tc>
          <w:tcPr>
            <w:tcW w:w="2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B60" w:rsidRPr="009474EB" w:rsidRDefault="006A1B60" w:rsidP="006A1B60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</w:pPr>
            <w:r w:rsidRPr="009474EB">
              <w:rPr>
                <w:rFonts w:ascii="GHEA Grapalat" w:hAnsi="GHEA Grapalat" w:cs="Sylfaen"/>
                <w:color w:val="333333"/>
                <w:sz w:val="14"/>
                <w:szCs w:val="14"/>
                <w:lang w:val="hy-AM"/>
              </w:rPr>
              <w:t>ՀՀ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nb-NO"/>
              </w:rPr>
              <w:t xml:space="preserve"> </w:t>
            </w:r>
            <w:r w:rsidRPr="009474EB">
              <w:rPr>
                <w:rFonts w:ascii="GHEA Grapalat" w:hAnsi="GHEA Grapalat" w:cs="Sylfaen"/>
                <w:color w:val="333333"/>
                <w:sz w:val="14"/>
                <w:szCs w:val="14"/>
                <w:lang w:val="hy-AM"/>
              </w:rPr>
              <w:t>ԳԵղարքունիքի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nb-NO"/>
              </w:rPr>
              <w:t xml:space="preserve"> </w:t>
            </w:r>
            <w:r w:rsidRPr="009474EB">
              <w:rPr>
                <w:rFonts w:ascii="GHEA Grapalat" w:hAnsi="GHEA Grapalat" w:cs="Sylfaen"/>
                <w:color w:val="333333"/>
                <w:sz w:val="14"/>
                <w:szCs w:val="14"/>
                <w:lang w:val="hy-AM"/>
              </w:rPr>
              <w:t>մարզ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nb-NO"/>
              </w:rPr>
              <w:t xml:space="preserve">, 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  <w:t>ք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nb-NO"/>
              </w:rPr>
              <w:t xml:space="preserve">. 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  <w:t>Ճամբարակ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nb-NO"/>
              </w:rPr>
              <w:t>,</w:t>
            </w:r>
            <w:r w:rsidRPr="009474EB">
              <w:rPr>
                <w:rFonts w:ascii="GHEA Grapalat" w:hAnsi="GHEA Grapalat" w:cs="Arial"/>
                <w:color w:val="333333"/>
                <w:sz w:val="14"/>
                <w:szCs w:val="14"/>
                <w:lang w:val="hy-AM"/>
              </w:rPr>
              <w:t>Գ.Նժդեհի 126</w:t>
            </w:r>
          </w:p>
          <w:p w:rsidR="002D7DB9" w:rsidRPr="00DB2A45" w:rsidRDefault="002D7DB9" w:rsidP="00DB2A45">
            <w:pPr>
              <w:ind w:left="0" w:firstLine="0"/>
              <w:rPr>
                <w:rFonts w:ascii="GHEA Grapalat" w:hAnsi="GHEA Grapalat" w:cs="Sylfaen"/>
                <w:color w:val="2C2D2E"/>
                <w:sz w:val="14"/>
                <w:szCs w:val="14"/>
                <w:lang w:val="hy-AM"/>
              </w:rPr>
            </w:pP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4246A8" w:rsidRDefault="006A1B60" w:rsidP="00A80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eastAsia="ru-RU"/>
              </w:rPr>
            </w:pPr>
            <w:r w:rsidRPr="00D912B8">
              <w:rPr>
                <w:rFonts w:ascii="GHEA Grapalat" w:hAnsi="GHEA Grapalat" w:cs="Arial"/>
                <w:sz w:val="16"/>
                <w:szCs w:val="16"/>
                <w:lang w:val="es-ES"/>
              </w:rPr>
              <w:t>apresyan.ofik@mail.ru</w:t>
            </w:r>
            <w:r w:rsidRPr="00D912B8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912B8">
              <w:rPr>
                <w:rFonts w:ascii="GHEA Grapalat" w:hAnsi="GHEA Grapalat"/>
                <w:sz w:val="16"/>
                <w:szCs w:val="16"/>
                <w:lang w:val="hy-AM"/>
              </w:rPr>
              <w:t>+37493705580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617B" w:rsidRPr="00B211A5" w:rsidRDefault="008E617B" w:rsidP="008E617B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B211A5">
              <w:rPr>
                <w:rFonts w:ascii="GHEA Grapalat" w:hAnsi="GHEA Grapalat"/>
                <w:sz w:val="16"/>
                <w:szCs w:val="16"/>
                <w:lang w:val="nb-NO"/>
              </w:rPr>
              <w:t xml:space="preserve">Հ/Հ </w:t>
            </w:r>
            <w:r w:rsidR="00D011E1" w:rsidRPr="00D011E1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>220203330158000</w:t>
            </w:r>
          </w:p>
          <w:p w:rsidR="002D7DB9" w:rsidRPr="00823F69" w:rsidRDefault="002D7DB9" w:rsidP="008E617B">
            <w:pPr>
              <w:tabs>
                <w:tab w:val="left" w:pos="1223"/>
              </w:tabs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11E1" w:rsidRPr="00D011E1" w:rsidRDefault="00D011E1" w:rsidP="00D011E1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</w:pPr>
            <w:bookmarkStart w:id="1" w:name="_GoBack"/>
            <w:r w:rsidRPr="00D011E1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>08613646</w:t>
            </w:r>
          </w:p>
          <w:bookmarkEnd w:id="1"/>
          <w:p w:rsidR="002D7DB9" w:rsidRPr="00823F69" w:rsidRDefault="002D7DB9" w:rsidP="00E72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04728A" w:rsidRPr="002D7DB9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D7DB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373869" w:rsidTr="004246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5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B63E38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="00B63E38" w:rsidRPr="00680A2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4728A" w:rsidRPr="00373869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714F05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4728A" w:rsidRPr="00804381" w:rsidTr="00440F0A">
        <w:trPr>
          <w:trHeight w:val="288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8D4C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8D4CE2"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</w:t>
            </w:r>
            <w:r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gnumner@</w:t>
            </w:r>
            <w:r w:rsidR="008D4CE2"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bk</w:t>
            </w:r>
            <w:r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ru</w:t>
            </w:r>
            <w:r w:rsidRPr="008D4CE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04728A" w:rsidRPr="00804381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804381" w:rsidTr="004246A8">
        <w:trPr>
          <w:trHeight w:val="26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4728A" w:rsidRPr="0013073F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4728A" w:rsidRPr="00AC27F0" w:rsidRDefault="00081FF4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04728A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04728A" w:rsidRPr="006B52F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46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</w:p>
        </w:tc>
      </w:tr>
      <w:tr w:rsidR="0004728A" w:rsidRPr="00804381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804381" w:rsidTr="004246A8">
        <w:trPr>
          <w:trHeight w:val="592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չեն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։</w:t>
            </w:r>
          </w:p>
        </w:tc>
      </w:tr>
      <w:tr w:rsidR="0004728A" w:rsidRPr="00804381" w:rsidTr="00440F0A">
        <w:trPr>
          <w:trHeight w:val="288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804381" w:rsidTr="004246A8">
        <w:trPr>
          <w:trHeight w:val="42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վերաբերյալ բողոքներ չեն 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։</w:t>
            </w:r>
          </w:p>
        </w:tc>
      </w:tr>
      <w:tr w:rsidR="0004728A" w:rsidRPr="00804381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E56328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246A8">
        <w:trPr>
          <w:trHeight w:val="303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4728A" w:rsidRPr="0022631D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227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28A" w:rsidRPr="0022631D" w:rsidTr="00440F0A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728A" w:rsidRPr="0022631D" w:rsidTr="00440F0A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նե Մարկոսյան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04728A" w:rsidRPr="00F26836" w:rsidRDefault="0004728A" w:rsidP="00F26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65</w:t>
            </w: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3133</w:t>
            </w:r>
          </w:p>
        </w:tc>
        <w:tc>
          <w:tcPr>
            <w:tcW w:w="3601" w:type="dxa"/>
            <w:gridSpan w:val="8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hambarak.gnumner@bk.ru</w:t>
            </w:r>
          </w:p>
        </w:tc>
      </w:tr>
    </w:tbl>
    <w:p w:rsidR="003078BA" w:rsidRPr="00F26836" w:rsidRDefault="003078BA" w:rsidP="00E75C3B">
      <w:pPr>
        <w:ind w:left="0" w:firstLine="0"/>
        <w:jc w:val="both"/>
        <w:rPr>
          <w:rFonts w:ascii="GHEA Grapalat" w:hAnsi="GHEA Grapalat" w:cs="Sylfaen"/>
          <w:b/>
          <w:sz w:val="16"/>
          <w:szCs w:val="16"/>
        </w:rPr>
      </w:pPr>
      <w:r w:rsidRPr="00F26836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F26836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F2683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F26836">
        <w:rPr>
          <w:rFonts w:ascii="GHEA Grapalat" w:hAnsi="GHEA Grapalat"/>
          <w:b/>
          <w:sz w:val="16"/>
          <w:szCs w:val="16"/>
        </w:rPr>
        <w:t>Ճամբարակի համայնքապետարան</w:t>
      </w:r>
    </w:p>
    <w:sectPr w:rsidR="003078BA" w:rsidRPr="00F26836" w:rsidSect="00440F0A">
      <w:pgSz w:w="11907" w:h="16840" w:code="9"/>
      <w:pgMar w:top="54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78" w:rsidRDefault="00F25178" w:rsidP="0022631D">
      <w:pPr>
        <w:spacing w:before="0" w:after="0"/>
      </w:pPr>
      <w:r>
        <w:separator/>
      </w:r>
    </w:p>
  </w:endnote>
  <w:endnote w:type="continuationSeparator" w:id="0">
    <w:p w:rsidR="00F25178" w:rsidRDefault="00F25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A000002F" w:usb1="0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78" w:rsidRDefault="00F25178" w:rsidP="0022631D">
      <w:pPr>
        <w:spacing w:before="0" w:after="0"/>
      </w:pPr>
      <w:r>
        <w:separator/>
      </w:r>
    </w:p>
  </w:footnote>
  <w:footnote w:type="continuationSeparator" w:id="0">
    <w:p w:rsidR="00F25178" w:rsidRDefault="00F251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2170"/>
    <w:rsid w:val="0002776E"/>
    <w:rsid w:val="00031C6A"/>
    <w:rsid w:val="0003458E"/>
    <w:rsid w:val="000430F3"/>
    <w:rsid w:val="00044EA8"/>
    <w:rsid w:val="00046CCF"/>
    <w:rsid w:val="0004728A"/>
    <w:rsid w:val="00051ECE"/>
    <w:rsid w:val="00052F3B"/>
    <w:rsid w:val="0006209B"/>
    <w:rsid w:val="00063707"/>
    <w:rsid w:val="00066932"/>
    <w:rsid w:val="0007090E"/>
    <w:rsid w:val="00073D66"/>
    <w:rsid w:val="00080522"/>
    <w:rsid w:val="00081FF4"/>
    <w:rsid w:val="000826CE"/>
    <w:rsid w:val="00083013"/>
    <w:rsid w:val="000940A4"/>
    <w:rsid w:val="000A0151"/>
    <w:rsid w:val="000B0199"/>
    <w:rsid w:val="000B3AE8"/>
    <w:rsid w:val="000C3ED7"/>
    <w:rsid w:val="000D3605"/>
    <w:rsid w:val="000E2B2A"/>
    <w:rsid w:val="000E4FF1"/>
    <w:rsid w:val="000E67CC"/>
    <w:rsid w:val="000F2D66"/>
    <w:rsid w:val="000F376D"/>
    <w:rsid w:val="001021B0"/>
    <w:rsid w:val="00104A13"/>
    <w:rsid w:val="0012130E"/>
    <w:rsid w:val="0013073F"/>
    <w:rsid w:val="00136C96"/>
    <w:rsid w:val="00144515"/>
    <w:rsid w:val="00151FFD"/>
    <w:rsid w:val="00152CDC"/>
    <w:rsid w:val="00152D65"/>
    <w:rsid w:val="001563FB"/>
    <w:rsid w:val="00161E61"/>
    <w:rsid w:val="0018422F"/>
    <w:rsid w:val="00186162"/>
    <w:rsid w:val="00187D06"/>
    <w:rsid w:val="00191989"/>
    <w:rsid w:val="001A1999"/>
    <w:rsid w:val="001B027D"/>
    <w:rsid w:val="001B1F9C"/>
    <w:rsid w:val="001B48B1"/>
    <w:rsid w:val="001C1BE1"/>
    <w:rsid w:val="001C55E0"/>
    <w:rsid w:val="001D182C"/>
    <w:rsid w:val="001D7BE7"/>
    <w:rsid w:val="001E0091"/>
    <w:rsid w:val="001E63E9"/>
    <w:rsid w:val="001F0365"/>
    <w:rsid w:val="001F2C12"/>
    <w:rsid w:val="001F327F"/>
    <w:rsid w:val="001F3364"/>
    <w:rsid w:val="001F35B9"/>
    <w:rsid w:val="00206670"/>
    <w:rsid w:val="002177C0"/>
    <w:rsid w:val="0022342F"/>
    <w:rsid w:val="0022631D"/>
    <w:rsid w:val="0023102E"/>
    <w:rsid w:val="002377A2"/>
    <w:rsid w:val="00247F0A"/>
    <w:rsid w:val="00266473"/>
    <w:rsid w:val="002726F2"/>
    <w:rsid w:val="00284989"/>
    <w:rsid w:val="00291E97"/>
    <w:rsid w:val="00295B92"/>
    <w:rsid w:val="002C284A"/>
    <w:rsid w:val="002D028F"/>
    <w:rsid w:val="002D7DB9"/>
    <w:rsid w:val="002E4E6F"/>
    <w:rsid w:val="002F16CC"/>
    <w:rsid w:val="002F1FEB"/>
    <w:rsid w:val="002F4E39"/>
    <w:rsid w:val="003078BA"/>
    <w:rsid w:val="00324CC0"/>
    <w:rsid w:val="00336B20"/>
    <w:rsid w:val="00341EA8"/>
    <w:rsid w:val="00343EBE"/>
    <w:rsid w:val="00347B78"/>
    <w:rsid w:val="003578FB"/>
    <w:rsid w:val="003626A3"/>
    <w:rsid w:val="00365DA5"/>
    <w:rsid w:val="003675D6"/>
    <w:rsid w:val="00371B1D"/>
    <w:rsid w:val="00373869"/>
    <w:rsid w:val="00377B55"/>
    <w:rsid w:val="003828C0"/>
    <w:rsid w:val="0038441B"/>
    <w:rsid w:val="003A789B"/>
    <w:rsid w:val="003B2758"/>
    <w:rsid w:val="003C3331"/>
    <w:rsid w:val="003D4CCD"/>
    <w:rsid w:val="003E3D40"/>
    <w:rsid w:val="003E6978"/>
    <w:rsid w:val="004041D0"/>
    <w:rsid w:val="004135D1"/>
    <w:rsid w:val="004246A8"/>
    <w:rsid w:val="00426CC4"/>
    <w:rsid w:val="00431102"/>
    <w:rsid w:val="00433E3C"/>
    <w:rsid w:val="00437C14"/>
    <w:rsid w:val="00440F0A"/>
    <w:rsid w:val="00453B1C"/>
    <w:rsid w:val="00472069"/>
    <w:rsid w:val="00474C2F"/>
    <w:rsid w:val="00474D7B"/>
    <w:rsid w:val="004764CD"/>
    <w:rsid w:val="004803B1"/>
    <w:rsid w:val="004811BF"/>
    <w:rsid w:val="004875E0"/>
    <w:rsid w:val="004B0717"/>
    <w:rsid w:val="004B1CFB"/>
    <w:rsid w:val="004B4F31"/>
    <w:rsid w:val="004B5DDA"/>
    <w:rsid w:val="004C0C66"/>
    <w:rsid w:val="004C1935"/>
    <w:rsid w:val="004C4E07"/>
    <w:rsid w:val="004C74BC"/>
    <w:rsid w:val="004D078F"/>
    <w:rsid w:val="004D44B0"/>
    <w:rsid w:val="004D478B"/>
    <w:rsid w:val="004D5D86"/>
    <w:rsid w:val="004E376E"/>
    <w:rsid w:val="004E3B55"/>
    <w:rsid w:val="004E6966"/>
    <w:rsid w:val="004F54DE"/>
    <w:rsid w:val="00503BCC"/>
    <w:rsid w:val="00510F16"/>
    <w:rsid w:val="00516E3C"/>
    <w:rsid w:val="00531F53"/>
    <w:rsid w:val="00546023"/>
    <w:rsid w:val="005503C9"/>
    <w:rsid w:val="00556AAF"/>
    <w:rsid w:val="005621D7"/>
    <w:rsid w:val="005630EF"/>
    <w:rsid w:val="005737F9"/>
    <w:rsid w:val="00576E47"/>
    <w:rsid w:val="005929F1"/>
    <w:rsid w:val="00596EA2"/>
    <w:rsid w:val="005A0ECD"/>
    <w:rsid w:val="005B62BC"/>
    <w:rsid w:val="005D5FBD"/>
    <w:rsid w:val="005F1045"/>
    <w:rsid w:val="005F7FA0"/>
    <w:rsid w:val="00605E72"/>
    <w:rsid w:val="00607C9A"/>
    <w:rsid w:val="0061287F"/>
    <w:rsid w:val="006129C3"/>
    <w:rsid w:val="0061525F"/>
    <w:rsid w:val="00621CAA"/>
    <w:rsid w:val="00633EA5"/>
    <w:rsid w:val="006431B5"/>
    <w:rsid w:val="00646760"/>
    <w:rsid w:val="00670B0D"/>
    <w:rsid w:val="00677AA5"/>
    <w:rsid w:val="00685364"/>
    <w:rsid w:val="0069024B"/>
    <w:rsid w:val="00690ECB"/>
    <w:rsid w:val="006A1B60"/>
    <w:rsid w:val="006A2402"/>
    <w:rsid w:val="006A38B4"/>
    <w:rsid w:val="006A6F40"/>
    <w:rsid w:val="006A7BF2"/>
    <w:rsid w:val="006B2E21"/>
    <w:rsid w:val="006B52F4"/>
    <w:rsid w:val="006C0266"/>
    <w:rsid w:val="006C09F3"/>
    <w:rsid w:val="006C4EF5"/>
    <w:rsid w:val="006C57E3"/>
    <w:rsid w:val="006D60DB"/>
    <w:rsid w:val="006E0D92"/>
    <w:rsid w:val="006E1543"/>
    <w:rsid w:val="006E1A83"/>
    <w:rsid w:val="006E402F"/>
    <w:rsid w:val="006E7CFE"/>
    <w:rsid w:val="006F2779"/>
    <w:rsid w:val="00704C4D"/>
    <w:rsid w:val="007060FC"/>
    <w:rsid w:val="007110B5"/>
    <w:rsid w:val="00714F05"/>
    <w:rsid w:val="00715BEE"/>
    <w:rsid w:val="00717D36"/>
    <w:rsid w:val="007264D0"/>
    <w:rsid w:val="00731C55"/>
    <w:rsid w:val="00732ADC"/>
    <w:rsid w:val="007413C0"/>
    <w:rsid w:val="00743F59"/>
    <w:rsid w:val="0077160B"/>
    <w:rsid w:val="00772504"/>
    <w:rsid w:val="007732E7"/>
    <w:rsid w:val="0078682E"/>
    <w:rsid w:val="007A1AC6"/>
    <w:rsid w:val="007A7328"/>
    <w:rsid w:val="007B0098"/>
    <w:rsid w:val="007D741C"/>
    <w:rsid w:val="007E0A40"/>
    <w:rsid w:val="00802970"/>
    <w:rsid w:val="00804381"/>
    <w:rsid w:val="00813229"/>
    <w:rsid w:val="0081420B"/>
    <w:rsid w:val="00823F69"/>
    <w:rsid w:val="00827491"/>
    <w:rsid w:val="00831F5D"/>
    <w:rsid w:val="0085175B"/>
    <w:rsid w:val="00856377"/>
    <w:rsid w:val="00864FC1"/>
    <w:rsid w:val="0086521F"/>
    <w:rsid w:val="00875625"/>
    <w:rsid w:val="008855B3"/>
    <w:rsid w:val="00886349"/>
    <w:rsid w:val="0089222C"/>
    <w:rsid w:val="00892FB9"/>
    <w:rsid w:val="00893F00"/>
    <w:rsid w:val="008A3AA7"/>
    <w:rsid w:val="008C4E62"/>
    <w:rsid w:val="008D4CE2"/>
    <w:rsid w:val="008D7548"/>
    <w:rsid w:val="008E308C"/>
    <w:rsid w:val="008E493A"/>
    <w:rsid w:val="008E617B"/>
    <w:rsid w:val="008E6739"/>
    <w:rsid w:val="008F4BD2"/>
    <w:rsid w:val="008F6C54"/>
    <w:rsid w:val="00907226"/>
    <w:rsid w:val="00926DBC"/>
    <w:rsid w:val="00935D9C"/>
    <w:rsid w:val="009474EB"/>
    <w:rsid w:val="00951493"/>
    <w:rsid w:val="00956DA3"/>
    <w:rsid w:val="0097259B"/>
    <w:rsid w:val="0097496F"/>
    <w:rsid w:val="00985F38"/>
    <w:rsid w:val="009A2888"/>
    <w:rsid w:val="009A6268"/>
    <w:rsid w:val="009B00F0"/>
    <w:rsid w:val="009B1C73"/>
    <w:rsid w:val="009B2284"/>
    <w:rsid w:val="009B2AED"/>
    <w:rsid w:val="009C5E0F"/>
    <w:rsid w:val="009D122D"/>
    <w:rsid w:val="009D3164"/>
    <w:rsid w:val="009E75FF"/>
    <w:rsid w:val="00A00783"/>
    <w:rsid w:val="00A11289"/>
    <w:rsid w:val="00A22567"/>
    <w:rsid w:val="00A25F3F"/>
    <w:rsid w:val="00A306F5"/>
    <w:rsid w:val="00A31820"/>
    <w:rsid w:val="00A3477A"/>
    <w:rsid w:val="00A55B04"/>
    <w:rsid w:val="00A666E1"/>
    <w:rsid w:val="00A80A58"/>
    <w:rsid w:val="00A91CA6"/>
    <w:rsid w:val="00A937D3"/>
    <w:rsid w:val="00AA32E4"/>
    <w:rsid w:val="00AC27F0"/>
    <w:rsid w:val="00AD07B9"/>
    <w:rsid w:val="00AD59DC"/>
    <w:rsid w:val="00AD79C6"/>
    <w:rsid w:val="00AE449E"/>
    <w:rsid w:val="00AE510E"/>
    <w:rsid w:val="00AF1F0E"/>
    <w:rsid w:val="00B03844"/>
    <w:rsid w:val="00B060AD"/>
    <w:rsid w:val="00B12BE8"/>
    <w:rsid w:val="00B15538"/>
    <w:rsid w:val="00B1765D"/>
    <w:rsid w:val="00B17E13"/>
    <w:rsid w:val="00B226A7"/>
    <w:rsid w:val="00B63E38"/>
    <w:rsid w:val="00B6516A"/>
    <w:rsid w:val="00B713DC"/>
    <w:rsid w:val="00B75762"/>
    <w:rsid w:val="00B91DE2"/>
    <w:rsid w:val="00B94EA2"/>
    <w:rsid w:val="00B96070"/>
    <w:rsid w:val="00BA0350"/>
    <w:rsid w:val="00BA03B0"/>
    <w:rsid w:val="00BA11DD"/>
    <w:rsid w:val="00BB0A93"/>
    <w:rsid w:val="00BC0C20"/>
    <w:rsid w:val="00BC2B4D"/>
    <w:rsid w:val="00BD1334"/>
    <w:rsid w:val="00BD3D4E"/>
    <w:rsid w:val="00BD7C7E"/>
    <w:rsid w:val="00BE0A7E"/>
    <w:rsid w:val="00BF1465"/>
    <w:rsid w:val="00BF4745"/>
    <w:rsid w:val="00C07E4A"/>
    <w:rsid w:val="00C15F55"/>
    <w:rsid w:val="00C21BB8"/>
    <w:rsid w:val="00C22A54"/>
    <w:rsid w:val="00C23A3D"/>
    <w:rsid w:val="00C33330"/>
    <w:rsid w:val="00C33486"/>
    <w:rsid w:val="00C350E4"/>
    <w:rsid w:val="00C44E97"/>
    <w:rsid w:val="00C614AE"/>
    <w:rsid w:val="00C679D5"/>
    <w:rsid w:val="00C7196A"/>
    <w:rsid w:val="00C8029C"/>
    <w:rsid w:val="00C80396"/>
    <w:rsid w:val="00C84DF7"/>
    <w:rsid w:val="00C86236"/>
    <w:rsid w:val="00C96337"/>
    <w:rsid w:val="00C96BED"/>
    <w:rsid w:val="00CA4CCF"/>
    <w:rsid w:val="00CA6237"/>
    <w:rsid w:val="00CA7514"/>
    <w:rsid w:val="00CB44D2"/>
    <w:rsid w:val="00CC1F23"/>
    <w:rsid w:val="00CD2F61"/>
    <w:rsid w:val="00CD38D6"/>
    <w:rsid w:val="00CF17EC"/>
    <w:rsid w:val="00CF1F70"/>
    <w:rsid w:val="00CF7CA1"/>
    <w:rsid w:val="00D011E1"/>
    <w:rsid w:val="00D063B5"/>
    <w:rsid w:val="00D108B2"/>
    <w:rsid w:val="00D213DB"/>
    <w:rsid w:val="00D26FB9"/>
    <w:rsid w:val="00D316C8"/>
    <w:rsid w:val="00D350DE"/>
    <w:rsid w:val="00D36189"/>
    <w:rsid w:val="00D37271"/>
    <w:rsid w:val="00D47241"/>
    <w:rsid w:val="00D67F44"/>
    <w:rsid w:val="00D73136"/>
    <w:rsid w:val="00D80C64"/>
    <w:rsid w:val="00D811B0"/>
    <w:rsid w:val="00D93490"/>
    <w:rsid w:val="00DA30CC"/>
    <w:rsid w:val="00DB0384"/>
    <w:rsid w:val="00DB06C0"/>
    <w:rsid w:val="00DB191E"/>
    <w:rsid w:val="00DB2A45"/>
    <w:rsid w:val="00DC397E"/>
    <w:rsid w:val="00DC6041"/>
    <w:rsid w:val="00DC656D"/>
    <w:rsid w:val="00DC7DCC"/>
    <w:rsid w:val="00DD55E7"/>
    <w:rsid w:val="00DE06F1"/>
    <w:rsid w:val="00E00B91"/>
    <w:rsid w:val="00E143ED"/>
    <w:rsid w:val="00E14487"/>
    <w:rsid w:val="00E16562"/>
    <w:rsid w:val="00E23627"/>
    <w:rsid w:val="00E243EA"/>
    <w:rsid w:val="00E32D16"/>
    <w:rsid w:val="00E33A25"/>
    <w:rsid w:val="00E3513B"/>
    <w:rsid w:val="00E35DFA"/>
    <w:rsid w:val="00E3674A"/>
    <w:rsid w:val="00E4188B"/>
    <w:rsid w:val="00E450E0"/>
    <w:rsid w:val="00E54C4D"/>
    <w:rsid w:val="00E56328"/>
    <w:rsid w:val="00E61E8D"/>
    <w:rsid w:val="00E6508B"/>
    <w:rsid w:val="00E65A98"/>
    <w:rsid w:val="00E677FA"/>
    <w:rsid w:val="00E723CB"/>
    <w:rsid w:val="00E75A4F"/>
    <w:rsid w:val="00E75C3B"/>
    <w:rsid w:val="00E76354"/>
    <w:rsid w:val="00E859FE"/>
    <w:rsid w:val="00E861F6"/>
    <w:rsid w:val="00E86E81"/>
    <w:rsid w:val="00E97AD2"/>
    <w:rsid w:val="00EA01A2"/>
    <w:rsid w:val="00EA568C"/>
    <w:rsid w:val="00EA767F"/>
    <w:rsid w:val="00EB0976"/>
    <w:rsid w:val="00EB59EE"/>
    <w:rsid w:val="00EC7B08"/>
    <w:rsid w:val="00EF16D0"/>
    <w:rsid w:val="00F10AFE"/>
    <w:rsid w:val="00F139D9"/>
    <w:rsid w:val="00F21FFE"/>
    <w:rsid w:val="00F25178"/>
    <w:rsid w:val="00F26836"/>
    <w:rsid w:val="00F31004"/>
    <w:rsid w:val="00F32FF3"/>
    <w:rsid w:val="00F43BEA"/>
    <w:rsid w:val="00F55E24"/>
    <w:rsid w:val="00F611E7"/>
    <w:rsid w:val="00F64167"/>
    <w:rsid w:val="00F6673B"/>
    <w:rsid w:val="00F71AF8"/>
    <w:rsid w:val="00F77AAD"/>
    <w:rsid w:val="00F916C4"/>
    <w:rsid w:val="00FB088A"/>
    <w:rsid w:val="00FB097B"/>
    <w:rsid w:val="00FB131A"/>
    <w:rsid w:val="00FB27C2"/>
    <w:rsid w:val="00FB2D75"/>
    <w:rsid w:val="00FB513C"/>
    <w:rsid w:val="00FB55C6"/>
    <w:rsid w:val="00FC40BA"/>
    <w:rsid w:val="00FD61A2"/>
    <w:rsid w:val="00FE077B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AE51"/>
  <w15:docId w15:val="{DFE33829-10DD-4F34-A7D5-E638D12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ab">
    <w:name w:val="annotation reference"/>
    <w:basedOn w:val="a0"/>
    <w:uiPriority w:val="99"/>
    <w:semiHidden/>
    <w:unhideWhenUsed/>
    <w:rsid w:val="003A78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8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8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F139D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39D9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C4EB-EE56-4ACE-A9A6-1E8BC7E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30</cp:revision>
  <cp:lastPrinted>2024-07-25T11:04:00Z</cp:lastPrinted>
  <dcterms:created xsi:type="dcterms:W3CDTF">2021-06-28T12:08:00Z</dcterms:created>
  <dcterms:modified xsi:type="dcterms:W3CDTF">2025-08-15T06:22:00Z</dcterms:modified>
</cp:coreProperties>
</file>